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AD" w:rsidRDefault="00EE7085" w:rsidP="00700EAD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EE7085">
        <w:rPr>
          <w:rFonts w:cs="B Nazanin"/>
          <w:b/>
          <w:bCs/>
          <w:sz w:val="28"/>
          <w:szCs w:val="28"/>
          <w:rtl/>
          <w:lang w:bidi="fa-IR"/>
        </w:rPr>
        <w:t>فرم درخواست تشک</w:t>
      </w:r>
      <w:r w:rsidRPr="00EE708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E7085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EE7085">
        <w:rPr>
          <w:rFonts w:cs="B Nazanin"/>
          <w:b/>
          <w:bCs/>
          <w:sz w:val="28"/>
          <w:szCs w:val="28"/>
          <w:rtl/>
          <w:lang w:bidi="fa-IR"/>
        </w:rPr>
        <w:t xml:space="preserve"> کم</w:t>
      </w:r>
      <w:r w:rsidRPr="00EE708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E7085">
        <w:rPr>
          <w:rFonts w:cs="B Nazanin" w:hint="eastAsia"/>
          <w:b/>
          <w:bCs/>
          <w:sz w:val="28"/>
          <w:szCs w:val="28"/>
          <w:rtl/>
          <w:lang w:bidi="fa-IR"/>
        </w:rPr>
        <w:t>ته</w:t>
      </w:r>
    </w:p>
    <w:p w:rsidR="00EE7085" w:rsidRPr="00EE7085" w:rsidRDefault="00EE7085" w:rsidP="00EE708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700EAD" w:rsidRPr="00700EAD" w:rsidRDefault="00700EAD" w:rsidP="00700EA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700EAD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700EAD" w:rsidRP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00EAD" w:rsidRP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00EAD" w:rsidRP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00EAD">
        <w:rPr>
          <w:rFonts w:cs="B Nazanin" w:hint="cs"/>
          <w:sz w:val="28"/>
          <w:szCs w:val="28"/>
          <w:rtl/>
          <w:lang w:bidi="fa-IR"/>
        </w:rPr>
        <w:t>ریاست محترم کمیته اخلاق در پژوهش</w:t>
      </w:r>
      <w:r w:rsidR="00E253B5">
        <w:rPr>
          <w:rFonts w:cs="B Nazanin" w:hint="cs"/>
          <w:sz w:val="28"/>
          <w:szCs w:val="28"/>
          <w:rtl/>
          <w:lang w:bidi="fa-IR"/>
        </w:rPr>
        <w:t xml:space="preserve"> زیستی</w:t>
      </w:r>
      <w:r w:rsidRPr="00700EAD">
        <w:rPr>
          <w:rFonts w:cs="B Nazanin" w:hint="cs"/>
          <w:sz w:val="28"/>
          <w:szCs w:val="28"/>
          <w:rtl/>
          <w:lang w:bidi="fa-IR"/>
        </w:rPr>
        <w:t xml:space="preserve"> دانشگاه شهید بهشتی</w:t>
      </w:r>
    </w:p>
    <w:p w:rsidR="00700EAD" w:rsidRP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00EAD" w:rsidRP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700EAD">
        <w:rPr>
          <w:rFonts w:cs="B Nazanin" w:hint="cs"/>
          <w:sz w:val="28"/>
          <w:szCs w:val="28"/>
          <w:rtl/>
          <w:lang w:bidi="fa-IR"/>
        </w:rPr>
        <w:t>با سلام و عرض ادب،</w:t>
      </w:r>
    </w:p>
    <w:p w:rsidR="00700EAD" w:rsidRPr="00700EAD" w:rsidRDefault="00700EAD" w:rsidP="00700EAD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700EAD">
        <w:rPr>
          <w:rFonts w:cs="B Nazanin" w:hint="cs"/>
          <w:sz w:val="28"/>
          <w:szCs w:val="28"/>
          <w:rtl/>
          <w:lang w:bidi="fa-IR"/>
        </w:rPr>
        <w:t>احتراما، به استحضار می رساند اینجانب                   عضو هیات علمی/ دانشجوی دانشکده                از آنجا که جهت انجام بخشی از کار پایان نامه  خود</w:t>
      </w:r>
      <w:r w:rsidRPr="00700EAD">
        <w:rPr>
          <w:rFonts w:cs="B Nazanin"/>
          <w:sz w:val="28"/>
          <w:szCs w:val="28"/>
          <w:lang w:bidi="fa-IR"/>
        </w:rPr>
        <w:t xml:space="preserve"> </w:t>
      </w:r>
      <w:r w:rsidRPr="00700EAD">
        <w:rPr>
          <w:rFonts w:cs="B Nazanin" w:hint="cs"/>
          <w:sz w:val="28"/>
          <w:szCs w:val="28"/>
          <w:rtl/>
          <w:lang w:bidi="fa-IR"/>
        </w:rPr>
        <w:t xml:space="preserve">تحت عنوان :                                                        </w:t>
      </w:r>
    </w:p>
    <w:p w:rsidR="00700EAD" w:rsidRPr="00700EAD" w:rsidRDefault="00700EAD" w:rsidP="00700EAD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700EAD">
        <w:rPr>
          <w:rFonts w:cs="B Nazanin" w:hint="cs"/>
          <w:sz w:val="28"/>
          <w:szCs w:val="28"/>
          <w:rtl/>
          <w:lang w:bidi="fa-IR"/>
        </w:rPr>
        <w:t xml:space="preserve">                                           نیازمند بررسی موضوع و گرفتن مجوز از کمیته اخلاقی هستم. خواهشمند است اقدامات لازم در این خصوص را مبذول فرمایید.</w:t>
      </w:r>
    </w:p>
    <w:p w:rsid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</w:t>
      </w:r>
      <w:r w:rsidRPr="00700EAD">
        <w:rPr>
          <w:rFonts w:cs="B Nazanin" w:hint="cs"/>
          <w:sz w:val="28"/>
          <w:szCs w:val="28"/>
          <w:rtl/>
          <w:lang w:bidi="fa-IR"/>
        </w:rPr>
        <w:t>باتشکر</w:t>
      </w:r>
    </w:p>
    <w:p w:rsid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700EAD" w:rsidRPr="00700EAD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ضاء استاد راهنما                                              </w:t>
      </w:r>
      <w:r w:rsidR="00C5647E">
        <w:rPr>
          <w:rFonts w:cs="B Nazanin"/>
          <w:sz w:val="28"/>
          <w:szCs w:val="28"/>
          <w:lang w:bidi="fa-IR"/>
        </w:rPr>
        <w:t xml:space="preserve">       </w:t>
      </w:r>
      <w:r>
        <w:rPr>
          <w:rFonts w:cs="B Nazanin" w:hint="cs"/>
          <w:sz w:val="28"/>
          <w:szCs w:val="28"/>
          <w:rtl/>
          <w:lang w:bidi="fa-IR"/>
        </w:rPr>
        <w:t xml:space="preserve">        امضاء پژوهشگر</w:t>
      </w:r>
    </w:p>
    <w:p w:rsidR="00700EAD" w:rsidRPr="006E1FC6" w:rsidRDefault="00700EAD" w:rsidP="00700EA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110BA" w:rsidRPr="003110BA" w:rsidRDefault="00EB1437" w:rsidP="00EB1437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</w:p>
    <w:sectPr w:rsidR="003110BA" w:rsidRPr="003110BA" w:rsidSect="006A252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56" w:rsidRDefault="00920556" w:rsidP="006B242B">
      <w:r>
        <w:separator/>
      </w:r>
    </w:p>
  </w:endnote>
  <w:endnote w:type="continuationSeparator" w:id="0">
    <w:p w:rsidR="00920556" w:rsidRDefault="00920556" w:rsidP="006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235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42B" w:rsidRDefault="006B242B" w:rsidP="006B242B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08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B242B" w:rsidRDefault="006B2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56" w:rsidRDefault="00920556" w:rsidP="006B242B">
      <w:r>
        <w:separator/>
      </w:r>
    </w:p>
  </w:footnote>
  <w:footnote w:type="continuationSeparator" w:id="0">
    <w:p w:rsidR="00920556" w:rsidRDefault="00920556" w:rsidP="006B2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2B" w:rsidRDefault="006B242B" w:rsidP="00355B5C">
    <w:pPr>
      <w:bidi/>
      <w:spacing w:after="160" w:line="259" w:lineRule="auto"/>
      <w:jc w:val="center"/>
      <w:rPr>
        <w:rFonts w:asciiTheme="minorHAnsi" w:eastAsiaTheme="minorHAnsi" w:hAnsiTheme="minorHAnsi" w:cs="B Nazanin"/>
        <w:sz w:val="32"/>
        <w:szCs w:val="32"/>
        <w:rtl/>
        <w:lang w:bidi="fa-IR"/>
      </w:rPr>
    </w:pPr>
    <w:r>
      <w:rPr>
        <w:rFonts w:asciiTheme="minorHAnsi" w:eastAsiaTheme="minorHAnsi" w:hAnsiTheme="minorHAnsi" w:cs="B Nazanin"/>
        <w:noProof/>
        <w:sz w:val="32"/>
        <w:szCs w:val="32"/>
      </w:rPr>
      <w:drawing>
        <wp:inline distT="0" distB="0" distL="0" distR="0" wp14:anchorId="28C55C64" wp14:editId="36761FED">
          <wp:extent cx="1078865" cy="1139825"/>
          <wp:effectExtent l="0" t="0" r="698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242B" w:rsidRPr="003D5386" w:rsidRDefault="006B242B" w:rsidP="00355B5C">
    <w:pPr>
      <w:bidi/>
      <w:spacing w:after="160"/>
      <w:jc w:val="center"/>
      <w:rPr>
        <w:rFonts w:asciiTheme="minorHAnsi" w:eastAsiaTheme="minorHAnsi" w:hAnsiTheme="minorHAnsi" w:cs="B Titr"/>
        <w:b/>
        <w:bCs/>
        <w:sz w:val="28"/>
        <w:szCs w:val="28"/>
        <w:rtl/>
        <w:lang w:bidi="fa-IR"/>
      </w:rPr>
    </w:pPr>
    <w:r w:rsidRPr="003D538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 xml:space="preserve">کمیته اخلاق در پژوهش </w:t>
    </w:r>
    <w:r w:rsidR="00E253B5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 xml:space="preserve">زیستی </w:t>
    </w:r>
    <w:r w:rsidRPr="003D5386">
      <w:rPr>
        <w:rFonts w:asciiTheme="minorHAnsi" w:eastAsiaTheme="minorHAnsi" w:hAnsiTheme="minorHAnsi" w:cs="B Titr" w:hint="cs"/>
        <w:b/>
        <w:bCs/>
        <w:sz w:val="28"/>
        <w:szCs w:val="28"/>
        <w:rtl/>
        <w:lang w:bidi="fa-IR"/>
      </w:rPr>
      <w:t>دانشگاه شهید بهشتی</w:t>
    </w:r>
  </w:p>
  <w:p w:rsidR="006B242B" w:rsidRPr="00355B5C" w:rsidRDefault="006B242B" w:rsidP="006B242B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355B5C">
      <w:rPr>
        <w:rFonts w:asciiTheme="minorHAnsi" w:eastAsiaTheme="minorHAnsi" w:hAnsiTheme="minorHAnsi" w:cstheme="minorBidi" w:hint="cs"/>
        <w:rtl/>
        <w:lang w:bidi="fa-IR"/>
      </w:rPr>
      <w:t>تهران 1983969411 اوین</w:t>
    </w:r>
  </w:p>
  <w:p w:rsidR="006B242B" w:rsidRPr="00355B5C" w:rsidRDefault="006B242B" w:rsidP="006B242B">
    <w:pPr>
      <w:bidi/>
      <w:spacing w:after="160" w:line="259" w:lineRule="auto"/>
      <w:jc w:val="both"/>
      <w:rPr>
        <w:rFonts w:asciiTheme="minorHAnsi" w:eastAsiaTheme="minorHAnsi" w:hAnsiTheme="minorHAnsi" w:cstheme="minorBidi"/>
        <w:rtl/>
        <w:lang w:bidi="fa-IR"/>
      </w:rPr>
    </w:pPr>
    <w:r w:rsidRPr="00355B5C">
      <w:rPr>
        <w:rFonts w:asciiTheme="minorHAnsi" w:eastAsiaTheme="minorHAnsi" w:hAnsiTheme="minorHAnsi" w:cstheme="minorBidi" w:hint="cs"/>
        <w:rtl/>
        <w:lang w:bidi="fa-IR"/>
      </w:rPr>
      <w:t>تلفن: 29901</w:t>
    </w:r>
  </w:p>
  <w:p w:rsidR="006B242B" w:rsidRDefault="006B2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C4DB3"/>
    <w:multiLevelType w:val="hybridMultilevel"/>
    <w:tmpl w:val="B2B6A06A"/>
    <w:lvl w:ilvl="0" w:tplc="7728D95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04034"/>
    <w:multiLevelType w:val="hybridMultilevel"/>
    <w:tmpl w:val="9A6A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7043E2"/>
    <w:multiLevelType w:val="hybridMultilevel"/>
    <w:tmpl w:val="9704EDD8"/>
    <w:lvl w:ilvl="0" w:tplc="903A69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81"/>
    <w:rsid w:val="000429F1"/>
    <w:rsid w:val="00086343"/>
    <w:rsid w:val="000A19AC"/>
    <w:rsid w:val="000E3B54"/>
    <w:rsid w:val="00183161"/>
    <w:rsid w:val="001A64D7"/>
    <w:rsid w:val="001A7F6D"/>
    <w:rsid w:val="003046AB"/>
    <w:rsid w:val="003110BA"/>
    <w:rsid w:val="00333920"/>
    <w:rsid w:val="00355B5C"/>
    <w:rsid w:val="003802C9"/>
    <w:rsid w:val="003D5386"/>
    <w:rsid w:val="003D6AC9"/>
    <w:rsid w:val="0040111E"/>
    <w:rsid w:val="004704C9"/>
    <w:rsid w:val="0047128C"/>
    <w:rsid w:val="004B6A94"/>
    <w:rsid w:val="004D6E41"/>
    <w:rsid w:val="00505ED1"/>
    <w:rsid w:val="0053187D"/>
    <w:rsid w:val="00550971"/>
    <w:rsid w:val="005B1BE4"/>
    <w:rsid w:val="00664A3A"/>
    <w:rsid w:val="006870D5"/>
    <w:rsid w:val="006A252D"/>
    <w:rsid w:val="006A31E3"/>
    <w:rsid w:val="006A673C"/>
    <w:rsid w:val="006B242B"/>
    <w:rsid w:val="00700EAD"/>
    <w:rsid w:val="00783A81"/>
    <w:rsid w:val="007E73A6"/>
    <w:rsid w:val="007F5980"/>
    <w:rsid w:val="00847EFB"/>
    <w:rsid w:val="008B2F39"/>
    <w:rsid w:val="008E1F1B"/>
    <w:rsid w:val="00920556"/>
    <w:rsid w:val="00940FB6"/>
    <w:rsid w:val="00984811"/>
    <w:rsid w:val="00992604"/>
    <w:rsid w:val="009B5D54"/>
    <w:rsid w:val="009F5E5E"/>
    <w:rsid w:val="00A07E6D"/>
    <w:rsid w:val="00A3694D"/>
    <w:rsid w:val="00AE1752"/>
    <w:rsid w:val="00BF4334"/>
    <w:rsid w:val="00BF7C7A"/>
    <w:rsid w:val="00C202C8"/>
    <w:rsid w:val="00C46F78"/>
    <w:rsid w:val="00C5647E"/>
    <w:rsid w:val="00CA2B6E"/>
    <w:rsid w:val="00CD3D4F"/>
    <w:rsid w:val="00D33471"/>
    <w:rsid w:val="00D34AC8"/>
    <w:rsid w:val="00D661D7"/>
    <w:rsid w:val="00D77DFA"/>
    <w:rsid w:val="00D9150B"/>
    <w:rsid w:val="00DC705B"/>
    <w:rsid w:val="00E026BA"/>
    <w:rsid w:val="00E253B5"/>
    <w:rsid w:val="00E5167B"/>
    <w:rsid w:val="00E83885"/>
    <w:rsid w:val="00EB1437"/>
    <w:rsid w:val="00ED12E5"/>
    <w:rsid w:val="00ED7A10"/>
    <w:rsid w:val="00EE7085"/>
    <w:rsid w:val="00EF7B0E"/>
    <w:rsid w:val="00F27FF0"/>
    <w:rsid w:val="00F41496"/>
    <w:rsid w:val="00F5682B"/>
    <w:rsid w:val="00FA61A6"/>
    <w:rsid w:val="00FC3C9F"/>
    <w:rsid w:val="00FF0691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0928B0-35A0-4865-93C9-C1279E2C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91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011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28-588</_dlc_DocId>
    <_dlc_DocIdUrl xmlns="d2289274-6128-4816-ae07-41a25b982335">
      <Url>https://www.sbu.ac.ir/Adj/RESVP/_layouts/DocIdRedir.aspx?ID=5VXMWDDNTVKU-128-588</Url>
      <Description>5VXMWDDNTVKU-128-58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5C97CE0-7812-4486-9E6E-A97962FD64B2}"/>
</file>

<file path=customXml/itemProps2.xml><?xml version="1.0" encoding="utf-8"?>
<ds:datastoreItem xmlns:ds="http://schemas.openxmlformats.org/officeDocument/2006/customXml" ds:itemID="{84744C41-5EEF-4836-9B69-86EA58D14C7A}"/>
</file>

<file path=customXml/itemProps3.xml><?xml version="1.0" encoding="utf-8"?>
<ds:datastoreItem xmlns:ds="http://schemas.openxmlformats.org/officeDocument/2006/customXml" ds:itemID="{712EC5C8-34B1-4402-9A39-A79983298AAC}"/>
</file>

<file path=customXml/itemProps4.xml><?xml version="1.0" encoding="utf-8"?>
<ds:datastoreItem xmlns:ds="http://schemas.openxmlformats.org/officeDocument/2006/customXml" ds:itemID="{949DEE1A-AC1E-43A3-B695-1CB249E5FD71}"/>
</file>

<file path=customXml/itemProps5.xml><?xml version="1.0" encoding="utf-8"?>
<ds:datastoreItem xmlns:ds="http://schemas.openxmlformats.org/officeDocument/2006/customXml" ds:itemID="{CD156898-D3A3-4B40-8246-1517E163F9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jadid</dc:creator>
  <cp:lastModifiedBy>Student Student</cp:lastModifiedBy>
  <cp:revision>2</cp:revision>
  <cp:lastPrinted>2017-02-11T06:49:00Z</cp:lastPrinted>
  <dcterms:created xsi:type="dcterms:W3CDTF">2019-05-06T05:17:00Z</dcterms:created>
  <dcterms:modified xsi:type="dcterms:W3CDTF">2019-05-0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3043c9e5-ce7d-4d22-9d70-b0e0b3dc54d6</vt:lpwstr>
  </property>
</Properties>
</file>